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DEEA" w14:textId="77777777" w:rsidR="00832B3E" w:rsidRPr="00CF5D2D" w:rsidRDefault="00832B3E" w:rsidP="00832B3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913E41" wp14:editId="380E05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E966B8" wp14:editId="71164C6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7CED2A" wp14:editId="76A372D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6987" w14:textId="77777777" w:rsidR="00832B3E" w:rsidRPr="003E69E7" w:rsidRDefault="00832B3E" w:rsidP="00832B3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ED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346987" w14:textId="77777777" w:rsidR="00832B3E" w:rsidRPr="003E69E7" w:rsidRDefault="00832B3E" w:rsidP="00832B3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22E8B86" w14:textId="77777777" w:rsidR="00832B3E" w:rsidRPr="00F52599" w:rsidRDefault="00832B3E" w:rsidP="0083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AB8FB0" w14:textId="77777777" w:rsidR="00832B3E" w:rsidRPr="00F52599" w:rsidRDefault="00832B3E" w:rsidP="0083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B41E05" w14:textId="77777777" w:rsidR="00832B3E" w:rsidRPr="00F52599" w:rsidRDefault="00832B3E" w:rsidP="0083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F05971" w14:textId="77777777" w:rsidR="00832B3E" w:rsidRPr="00FD5A59" w:rsidRDefault="00832B3E" w:rsidP="00832B3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DA423AA" w14:textId="77777777" w:rsidR="00832B3E" w:rsidRPr="00FD5A59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F8DB8A" w14:textId="77777777" w:rsidR="00832B3E" w:rsidRPr="00FD5A59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0B3279" w14:textId="77777777" w:rsidR="00832B3E" w:rsidRPr="00FD5A59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9C10D1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83DF8FE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8604A9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C6D9FD0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98AEED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07B950F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124DEC" w14:textId="77777777" w:rsidR="00832B3E" w:rsidRPr="00533DE8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4418AC" w14:textId="77777777" w:rsidR="00832B3E" w:rsidRPr="00533DE8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735255" w14:textId="72A67CC1" w:rsidR="00832B3E" w:rsidRPr="00533DE8" w:rsidRDefault="00832B3E" w:rsidP="00832B3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72A51CE" w14:textId="77777777" w:rsidR="00832B3E" w:rsidRPr="00533DE8" w:rsidRDefault="00832B3E" w:rsidP="00832B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C86BEA7" w:rsidR="00952554" w:rsidRPr="004048DE" w:rsidRDefault="00832B3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32B3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32B3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32B3E">
        <w:rPr>
          <w:rFonts w:ascii="Segoe UI" w:hAnsi="Segoe UI" w:cs="Segoe UI"/>
          <w:b/>
          <w:sz w:val="24"/>
          <w:szCs w:val="24"/>
          <w:lang w:val="it-CH"/>
        </w:rPr>
        <w:tab/>
      </w:r>
      <w:r w:rsidR="004048DE">
        <w:rPr>
          <w:rFonts w:ascii="Segoe UI" w:hAnsi="Segoe UI" w:cs="Segoe UI"/>
          <w:b/>
          <w:sz w:val="24"/>
          <w:szCs w:val="24"/>
          <w:lang w:val="it-CH"/>
        </w:rPr>
        <w:tab/>
      </w:r>
      <w:r w:rsidR="004048DE" w:rsidRPr="004048DE">
        <w:rPr>
          <w:rFonts w:ascii="Segoe UI" w:hAnsi="Segoe UI" w:cs="Segoe UI"/>
          <w:sz w:val="24"/>
          <w:lang w:val="it-CH"/>
        </w:rPr>
        <w:t>Pioniere delle onde direttive militare in ferma continuata</w:t>
      </w:r>
    </w:p>
    <w:p w14:paraId="709DFBF5" w14:textId="77777777" w:rsidR="00832B3E" w:rsidRPr="00533DE8" w:rsidRDefault="00832B3E" w:rsidP="00832B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77D7D62B" w14:textId="77777777" w:rsidR="00832B3E" w:rsidRPr="00533DE8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02CAE" w14:textId="77777777" w:rsidR="00832B3E" w:rsidRPr="00533DE8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EFEC8D4" w14:textId="77777777" w:rsidR="00832B3E" w:rsidRPr="00FD5A59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6B6101" w14:textId="77777777" w:rsidR="00832B3E" w:rsidRPr="00FD5A59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754419" w14:textId="77777777" w:rsidR="00832B3E" w:rsidRPr="00FD7254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4EC239AA" w14:textId="77777777" w:rsidR="00832B3E" w:rsidRPr="00FD7254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2B0CA5" w14:textId="77777777" w:rsidR="00832B3E" w:rsidRPr="00FD7254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90E045" w14:textId="77777777" w:rsidR="00832B3E" w:rsidRPr="00FD7254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F89819" w14:textId="77777777" w:rsidR="00832B3E" w:rsidRPr="00FD7254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5EFD98A" w14:textId="77777777" w:rsidR="00832B3E" w:rsidRPr="004048DE" w:rsidRDefault="00832B3E" w:rsidP="0083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048DE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0FFAE37" w14:textId="77777777" w:rsidR="00832B3E" w:rsidRPr="004048DE" w:rsidRDefault="00832B3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1726317" w14:textId="77777777" w:rsidR="00832B3E" w:rsidRPr="004048DE" w:rsidRDefault="00832B3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EBB8080" w14:textId="77777777" w:rsidR="00832B3E" w:rsidRPr="004048DE" w:rsidRDefault="00832B3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40EF583" w14:textId="77777777" w:rsidR="00832B3E" w:rsidRPr="004048DE" w:rsidRDefault="00832B3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E91B0B6" w14:textId="77777777" w:rsidR="00832B3E" w:rsidRPr="004048DE" w:rsidRDefault="00832B3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CD71973" w14:textId="77777777" w:rsidR="00832B3E" w:rsidRPr="00CF5D2D" w:rsidRDefault="00832B3E" w:rsidP="00832B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13D5D3BD" w14:textId="77777777" w:rsidR="00AE3AE0" w:rsidRPr="00832B3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32B3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FD09A16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25A593C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32B3E" w:rsidRPr="00927E7B" w14:paraId="1A9A3855" w14:textId="77777777" w:rsidTr="001B5E31">
        <w:tc>
          <w:tcPr>
            <w:tcW w:w="2844" w:type="dxa"/>
          </w:tcPr>
          <w:p w14:paraId="2ADFD1C6" w14:textId="3EA13491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96A749E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1207E157" w14:textId="77777777" w:rsidTr="001B5E31">
        <w:tc>
          <w:tcPr>
            <w:tcW w:w="2844" w:type="dxa"/>
          </w:tcPr>
          <w:p w14:paraId="296FE521" w14:textId="2D951E34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CB46BA2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3339A153" w14:textId="77777777" w:rsidTr="001B5E31">
        <w:tc>
          <w:tcPr>
            <w:tcW w:w="2844" w:type="dxa"/>
          </w:tcPr>
          <w:p w14:paraId="535C8B3D" w14:textId="3E60E013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581051B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06604006" w14:textId="77777777" w:rsidTr="001B5E31">
        <w:tc>
          <w:tcPr>
            <w:tcW w:w="2844" w:type="dxa"/>
          </w:tcPr>
          <w:p w14:paraId="44EEC472" w14:textId="5EB541F4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B00468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0E45EE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9DA0B0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00A7EB7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ABECED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2B3E" w:rsidRPr="00927E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F17312" w:rsidR="00832B3E" w:rsidRPr="008D452A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D8443E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32B3E" w:rsidRPr="00832B3E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F773DF0" w:rsidR="00096D7B" w:rsidRPr="008D452A" w:rsidRDefault="00832B3E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27E7B" w14:paraId="6B33B0F5" w14:textId="77777777" w:rsidTr="00096D7B">
        <w:tc>
          <w:tcPr>
            <w:tcW w:w="9365" w:type="dxa"/>
          </w:tcPr>
          <w:p w14:paraId="2C051DBE" w14:textId="77777777" w:rsidR="004048DE" w:rsidRPr="004048DE" w:rsidRDefault="004048DE" w:rsidP="004048D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4048D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39AEFD4B" w14:textId="39A93939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093800B0" w14:textId="77777777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447F1CA1" w14:textId="77777777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5B7A2B45" w14:textId="77777777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48A2D6F" w14:textId="77777777" w:rsidR="00EA38D6" w:rsidRPr="004048DE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A56EFFD" w14:textId="46E5C07C" w:rsidR="004048DE" w:rsidRPr="004048DE" w:rsidRDefault="004048DE" w:rsidP="004048DE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4048D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0B2BB4CE" w14:textId="49B91D1F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4048D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048DE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4048D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4048DE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la popolazione</w:t>
            </w:r>
          </w:p>
          <w:p w14:paraId="26C3F770" w14:textId="77777777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/ della stazione a onde direttive</w:t>
            </w:r>
          </w:p>
          <w:p w14:paraId="46F84ACB" w14:textId="77777777" w:rsidR="004048DE" w:rsidRPr="004048DE" w:rsidRDefault="004048DE" w:rsidP="004048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048D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caso di problemi tecnici avviare subito e autonomamente la ricerca sistematica di guasti e la relativa eliminazione</w:t>
            </w:r>
          </w:p>
          <w:p w14:paraId="6DD078B5" w14:textId="77777777" w:rsidR="00D86087" w:rsidRPr="004048DE" w:rsidRDefault="00D86087" w:rsidP="00D86087">
            <w:pPr>
              <w:pStyle w:val="Listenabsatz"/>
              <w:rPr>
                <w:rFonts w:ascii="Segoe UI" w:hAnsi="Segoe UI" w:cs="Segoe UI"/>
                <w:sz w:val="20"/>
                <w:lang w:val="it-CH"/>
              </w:rPr>
            </w:pPr>
          </w:p>
          <w:p w14:paraId="2289B555" w14:textId="77777777" w:rsidR="00832B3E" w:rsidRPr="00CF5D2D" w:rsidRDefault="00832B3E" w:rsidP="0083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62303F8" w14:textId="77777777" w:rsidR="00096D7B" w:rsidRDefault="00832B3E" w:rsidP="00832B3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  <w:p w14:paraId="0BDAFD4A" w14:textId="585BF59E" w:rsidR="00927E7B" w:rsidRPr="00927E7B" w:rsidRDefault="00927E7B" w:rsidP="00832B3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27E7B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832B3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32B3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27E7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651BED" w:rsidR="00CC03CB" w:rsidRPr="00832B3E" w:rsidRDefault="00832B3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32B3E" w:rsidRDefault="00CC03CB" w:rsidP="001D15A1">
    <w:pPr>
      <w:pStyle w:val="Platzhalter"/>
      <w:rPr>
        <w:lang w:val="it-CH"/>
      </w:rPr>
    </w:pPr>
  </w:p>
  <w:p w14:paraId="144880C1" w14:textId="77777777" w:rsidR="00CC03CB" w:rsidRPr="00832B3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48DE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32B3E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27E7B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066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3EF6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C6589-1633-4419-B298-BEB166ED3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